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94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дошкольное </w:t>
      </w:r>
      <w:r w:rsidRPr="00101E5A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6C1C94" w:rsidRPr="00101E5A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ский сад </w:t>
      </w:r>
      <w:r w:rsidRPr="00101E5A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сёлок Джонка»</w:t>
      </w:r>
    </w:p>
    <w:p w:rsidR="006C1C94" w:rsidRPr="00101E5A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1E5A">
        <w:rPr>
          <w:rFonts w:ascii="Times New Roman" w:eastAsia="Calibri" w:hAnsi="Times New Roman" w:cs="Times New Roman"/>
          <w:sz w:val="24"/>
          <w:szCs w:val="24"/>
        </w:rPr>
        <w:t>Нанайского муниципального района Хабаровского края</w:t>
      </w: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after="0" w:line="360" w:lineRule="auto"/>
        <w:rPr>
          <w:rFonts w:ascii="Times New Roman" w:eastAsia="Calibri" w:hAnsi="Times New Roman" w:cs="Times New Roman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C94" w:rsidRPr="00101E5A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E5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C1C94" w:rsidRPr="00101E5A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E5A"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</w:p>
    <w:p w:rsidR="006C1C94" w:rsidRPr="006C1C94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proofErr w:type="spellStart"/>
      <w:r w:rsidRPr="006C1C94">
        <w:rPr>
          <w:rFonts w:ascii="Times New Roman" w:eastAsia="Calibri" w:hAnsi="Times New Roman" w:cs="Times New Roman"/>
          <w:b/>
          <w:i/>
          <w:sz w:val="36"/>
          <w:szCs w:val="36"/>
        </w:rPr>
        <w:t>Здоровьесберегающие</w:t>
      </w:r>
      <w:proofErr w:type="spellEnd"/>
      <w:r w:rsidRPr="006C1C94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технологии в ДОУ</w:t>
      </w: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line="360" w:lineRule="auto"/>
        <w:rPr>
          <w:rFonts w:ascii="Times New Roman" w:eastAsia="Calibri" w:hAnsi="Times New Roman" w:cs="Times New Roman"/>
        </w:rPr>
      </w:pPr>
    </w:p>
    <w:p w:rsidR="006C1C94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</w:rPr>
      </w:pPr>
      <w:r w:rsidRPr="00101E5A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</w:t>
      </w:r>
    </w:p>
    <w:p w:rsidR="006C1C94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442FC5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</w:rPr>
      </w:pPr>
      <w:r w:rsidRPr="00101E5A">
        <w:rPr>
          <w:rFonts w:ascii="Times New Roman" w:eastAsia="Calibri" w:hAnsi="Times New Roman" w:cs="Times New Roman"/>
        </w:rPr>
        <w:t xml:space="preserve"> </w:t>
      </w:r>
    </w:p>
    <w:p w:rsidR="006C1C94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Автор</w:t>
      </w:r>
      <w:r w:rsidRPr="00101E5A">
        <w:rPr>
          <w:rFonts w:ascii="Times New Roman" w:eastAsia="Calibri" w:hAnsi="Times New Roman" w:cs="Times New Roman"/>
          <w:u w:val="single"/>
        </w:rPr>
        <w:t xml:space="preserve"> проекта:</w:t>
      </w:r>
    </w:p>
    <w:p w:rsidR="006C1C94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Ляшенко Л.П. - заведующий</w:t>
      </w:r>
    </w:p>
    <w:p w:rsidR="006C1C94" w:rsidRPr="006C1C94" w:rsidRDefault="006C1C94" w:rsidP="00875403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442FC5" w:rsidRDefault="00442FC5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6C1C94" w:rsidRPr="00101E5A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жонка</w:t>
      </w:r>
    </w:p>
    <w:p w:rsidR="006C1C94" w:rsidRDefault="006C1C94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3</w:t>
      </w:r>
    </w:p>
    <w:p w:rsidR="009C761D" w:rsidRPr="00875403" w:rsidRDefault="009C761D" w:rsidP="0087540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D15D24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2"/>
        <w:gridCol w:w="5138"/>
      </w:tblGrid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1. Полное название проекта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458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</w:t>
            </w:r>
          </w:p>
        </w:tc>
      </w:tr>
      <w:tr w:rsidR="009C761D" w:rsidRPr="00B4580F" w:rsidTr="00DA171D">
        <w:trPr>
          <w:trHeight w:val="509"/>
        </w:trPr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2. Автор проекта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eastAsia="Calibri" w:hAnsi="Times New Roman" w:cs="Times New Roman"/>
                <w:sz w:val="24"/>
                <w:szCs w:val="24"/>
              </w:rPr>
              <w:t>Ляшенко Любовь Павловна - заведующий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3. Руководитель проекта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eastAsia="Calibri" w:hAnsi="Times New Roman" w:cs="Times New Roman"/>
                <w:sz w:val="24"/>
                <w:szCs w:val="24"/>
              </w:rPr>
              <w:t>Ляшенко Любовь Павловна - заведующий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4. Участники проекта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МКДОУ детского сада п. Джонка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5. Территория, представившая проект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Нанайский район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6. Название проводящей организации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сельского поселения «Посёлок Джонка»</w:t>
            </w:r>
          </w:p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Хабаровского края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7. Адрес организации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, Нанайский район, п. Джонка, ул. Комсомольская 8 а</w:t>
            </w:r>
          </w:p>
        </w:tc>
      </w:tr>
      <w:tr w:rsidR="009C761D" w:rsidRPr="00875403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Телефон, </w:t>
            </w:r>
            <w:proofErr w:type="spellStart"/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4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-(42156)-4-41-31</w:t>
            </w:r>
          </w:p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doudjonka@mail.ru</w:t>
            </w:r>
          </w:p>
        </w:tc>
      </w:tr>
      <w:tr w:rsidR="009C761D" w:rsidRPr="00B4580F" w:rsidTr="009C761D">
        <w:trPr>
          <w:trHeight w:val="994"/>
        </w:trPr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9.Цель проекта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B4580F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истематизация материалов</w:t>
            </w:r>
            <w:r w:rsidR="009C761D" w:rsidRPr="00B4580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использованию </w:t>
            </w:r>
            <w:proofErr w:type="spellStart"/>
            <w:r w:rsidR="009C761D" w:rsidRPr="00B458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9C761D" w:rsidRPr="00B458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технологий в ДОУ.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10. Сроки проведения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B4580F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5</w:t>
            </w:r>
            <w:r w:rsidR="009C761D" w:rsidRPr="00B4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61D" w:rsidRPr="00B458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C761D" w:rsidRPr="00B458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9C761D" w:rsidRPr="00B45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61D" w:rsidRPr="00B4580F" w:rsidTr="00DA171D">
        <w:tc>
          <w:tcPr>
            <w:tcW w:w="4658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>11. Место проведения</w:t>
            </w:r>
          </w:p>
        </w:tc>
        <w:tc>
          <w:tcPr>
            <w:tcW w:w="5373" w:type="dxa"/>
            <w:shd w:val="clear" w:color="auto" w:fill="auto"/>
          </w:tcPr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дошкольное образовательное учреждение детский сад сельского поселения «Посёлок Джонка»</w:t>
            </w:r>
          </w:p>
          <w:p w:rsidR="009C761D" w:rsidRPr="00B4580F" w:rsidRDefault="009C761D" w:rsidP="0087540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0F">
              <w:rPr>
                <w:rFonts w:ascii="Times New Roman" w:hAnsi="Times New Roman" w:cs="Times New Roman"/>
                <w:sz w:val="24"/>
                <w:szCs w:val="24"/>
              </w:rPr>
              <w:t>Нанайского муниципального района Хабаровского края</w:t>
            </w:r>
          </w:p>
        </w:tc>
      </w:tr>
    </w:tbl>
    <w:p w:rsidR="009C761D" w:rsidRPr="00B4580F" w:rsidRDefault="009C761D" w:rsidP="008754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</w:p>
    <w:p w:rsidR="00583E9E" w:rsidRPr="00442FC5" w:rsidRDefault="002D152E" w:rsidP="008754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val="en-US" w:eastAsia="ru-RU"/>
        </w:rPr>
        <w:t>I</w:t>
      </w:r>
      <w:r w:rsidRPr="00B4580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ru-RU"/>
        </w:rPr>
        <w:t>.</w:t>
      </w:r>
      <w:r w:rsidR="00442FC5" w:rsidRPr="00442FC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ru-RU"/>
        </w:rPr>
        <w:t>Краткая аннотация:</w:t>
      </w:r>
    </w:p>
    <w:p w:rsidR="00AA27EE" w:rsidRPr="00AA27EE" w:rsidRDefault="005D23F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временные </w:t>
      </w:r>
      <w:proofErr w:type="spellStart"/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оровьесберегающие</w:t>
      </w:r>
      <w:proofErr w:type="spellEnd"/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х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логии, используемые в системе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, отр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ют две линии оздоровительно-</w:t>
      </w:r>
      <w:r w:rsidR="00AA27EE" w:rsidRPr="00AA27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вающей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ты:</w:t>
      </w:r>
    </w:p>
    <w:p w:rsidR="00AA27EE" w:rsidRPr="00AA27EE" w:rsidRDefault="00AA27EE" w:rsidP="00875403">
      <w:pPr>
        <w:widowControl w:val="0"/>
        <w:shd w:val="clear" w:color="auto" w:fill="FFFFFF"/>
        <w:tabs>
          <w:tab w:val="left" w:pos="1114"/>
          <w:tab w:val="left" w:pos="3470"/>
          <w:tab w:val="left" w:pos="5002"/>
          <w:tab w:val="left" w:pos="6019"/>
          <w:tab w:val="left" w:pos="8304"/>
        </w:tabs>
        <w:autoSpaceDE w:val="0"/>
        <w:autoSpaceDN w:val="0"/>
        <w:adjustRightInd w:val="0"/>
        <w:spacing w:after="0" w:line="360" w:lineRule="auto"/>
        <w:ind w:left="72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27EE">
        <w:rPr>
          <w:rFonts w:ascii="Times New Roman" w:eastAsiaTheme="minorEastAsia" w:hAnsi="Times New Roman" w:cs="Times New Roman"/>
          <w:spacing w:val="-29"/>
          <w:sz w:val="28"/>
          <w:szCs w:val="28"/>
          <w:lang w:eastAsia="ru-RU"/>
        </w:rPr>
        <w:t>1.</w:t>
      </w:r>
      <w:r w:rsidRPr="00AA27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D23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874A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иобщение</w:t>
      </w:r>
      <w:r w:rsidRPr="00AA27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A27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ей</w:t>
      </w:r>
      <w:r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изической</w:t>
      </w:r>
      <w:r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A27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ультуре</w:t>
      </w:r>
      <w:r w:rsidR="00BF15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:rsidR="005D23F5" w:rsidRDefault="00AA27EE" w:rsidP="0087540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ind w:left="43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A27EE">
        <w:rPr>
          <w:rFonts w:ascii="Times New Roman" w:eastAsiaTheme="minorEastAsia" w:hAnsi="Times New Roman" w:cs="Times New Roman"/>
          <w:spacing w:val="-15"/>
          <w:sz w:val="28"/>
          <w:szCs w:val="28"/>
          <w:lang w:eastAsia="ru-RU"/>
        </w:rPr>
        <w:t>2.</w:t>
      </w:r>
      <w:r w:rsidR="005D23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5D23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льзование развивающих  форм      оздоровительной      работы.</w:t>
      </w:r>
    </w:p>
    <w:p w:rsidR="005D23F5" w:rsidRDefault="005D23F5" w:rsidP="00875403">
      <w:pPr>
        <w:widowControl w:val="0"/>
        <w:shd w:val="clear" w:color="auto" w:fill="FFFFFF"/>
        <w:tabs>
          <w:tab w:val="left" w:pos="7670"/>
        </w:tabs>
        <w:autoSpaceDE w:val="0"/>
        <w:autoSpaceDN w:val="0"/>
        <w:adjustRightInd w:val="0"/>
        <w:spacing w:before="5" w:after="0" w:line="360" w:lineRule="auto"/>
        <w:ind w:left="29" w:right="19"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овременных подходов к педагогике, 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творческая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ь детей и педагога, является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нутренним основанием 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единства </w:t>
      </w:r>
      <w:r w:rsidR="00AA27EE" w:rsidRPr="00AA27E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лесного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ховного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зни</w:t>
      </w:r>
      <w:r w:rsidR="00AA27EE" w:rsidRPr="00AA27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F15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бенка. </w:t>
      </w:r>
      <w:r w:rsidR="00BF15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в современных условиях, когда идет о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ставание физического и нервно-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го развития детей возрастает роль 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активности,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никает необходимость введения систе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ы физкультурно-оздоровительных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хнологий и 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й социально-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сихологического благополучия в </w:t>
      </w:r>
      <w:r w:rsidR="00A779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воспитательном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A779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 В 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 применение подобных мероп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имеет место.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а р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правления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Arial" w:cs="Times New Roman"/>
          <w:spacing w:val="-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зкультурно</w:t>
      </w:r>
      <w:r w:rsidR="00874A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, закаливающего, лечебно-профилактического) и время, необходимое на их проведение.</w:t>
      </w:r>
    </w:p>
    <w:p w:rsidR="005D23F5" w:rsidRPr="00E4432E" w:rsidRDefault="005D23F5" w:rsidP="00875403">
      <w:pPr>
        <w:widowControl w:val="0"/>
        <w:shd w:val="clear" w:color="auto" w:fill="FFFFFF"/>
        <w:tabs>
          <w:tab w:val="left" w:pos="7670"/>
        </w:tabs>
        <w:autoSpaceDE w:val="0"/>
        <w:autoSpaceDN w:val="0"/>
        <w:adjustRightInd w:val="0"/>
        <w:spacing w:before="5" w:after="0" w:line="360" w:lineRule="auto"/>
        <w:ind w:left="29" w:right="19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казанное определяет актуальность аргументации и физиолого-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игиенического обоснования применения систематической физкультурно-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й работы для сохранения и укрепления здоровья </w:t>
      </w:r>
      <w:r w:rsidR="00E443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школьников   в 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овиях   детского   образовательного   учреждения,   что</w:t>
      </w:r>
      <w:r w:rsidR="00E4432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779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вляется</w:t>
      </w:r>
      <w:r w:rsidR="00AA27EE" w:rsidRPr="00AA27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анием для создания проекта.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5D23F5" w:rsidRDefault="005D23F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6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В</w:t>
      </w:r>
      <w:r w:rsidR="00AA27EE"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езультате реализации проекта будет разработана рациональная система мероприятий каждого направления (физкультурно-оздоровительного,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-профилактического, социально-психологического), рассчитано вре</w:t>
      </w:r>
      <w:r w:rsidR="00A7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, необходимое на их проведение и 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A7796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комендации по  их организации</w:t>
      </w:r>
      <w:r w:rsidR="00AA27EE"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ECF" w:rsidRDefault="00143721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   </w:t>
      </w:r>
      <w:r w:rsidR="00F55ECF" w:rsidRPr="00F55EC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дной из</w:t>
      </w:r>
      <w:r w:rsidR="00F55EC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приоритетных задач </w:t>
      </w:r>
      <w:r w:rsidR="00F55ECF" w:rsidRPr="00F55EC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реформирования системы образования</w:t>
      </w:r>
      <w:r w:rsidR="00F55EC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является сбережение и укрепление здоровья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обучающихся,</w:t>
      </w:r>
      <w:r w:rsidR="00F55ECF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F55ECF" w:rsidRPr="001437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ыбор образовательных технологий, соответствующих возрасту, устраняющих перегрузки и сохраняющих здоровье.</w:t>
      </w:r>
    </w:p>
    <w:p w:rsidR="00F55ECF" w:rsidRDefault="00F55ECF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</w:t>
      </w:r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государственных требованиях к образовательным программам дошкольного образования физическое направление развития детей выделено в качестве одного из важнейших направлений реализации </w:t>
      </w:r>
      <w:proofErr w:type="spellStart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оспитательно</w:t>
      </w:r>
      <w:proofErr w:type="spellEnd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-образовательного процесса в ДОУ. </w:t>
      </w:r>
      <w:proofErr w:type="spellStart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сбережение</w:t>
      </w:r>
      <w:proofErr w:type="spellEnd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и </w:t>
      </w:r>
      <w:proofErr w:type="spellStart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обогащение</w:t>
      </w:r>
      <w:proofErr w:type="spellEnd"/>
      <w:r w:rsidR="0018038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– важнейшие условия организации педагогического процесса в ДОУ. </w:t>
      </w:r>
    </w:p>
    <w:p w:rsidR="00842DC6" w:rsidRDefault="00842DC6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lastRenderedPageBreak/>
        <w:t xml:space="preserve">В дошкольном образовании выделяют следующие виды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технологий: медико-профилактические, физкультурно-оздоровительные, технологии обеспечения социально-психологического благополучия ребенка,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ясбережения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обогащения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педагогов,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просвещения родителей.</w:t>
      </w:r>
    </w:p>
    <w:p w:rsidR="00842DC6" w:rsidRDefault="00842DC6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 современных условиях, когда идет отставание физического и нервно-психического развития детей возрастает роль двигательной активности</w:t>
      </w:r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возникает необходимость введения системы физкультурно-оздоровительных технологий и технологий социально-психологического благополучия в образовательный процесс ДОУ. В </w:t>
      </w:r>
      <w:proofErr w:type="gramStart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временной</w:t>
      </w:r>
      <w:proofErr w:type="gramEnd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proofErr w:type="spellStart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литературпе</w:t>
      </w:r>
      <w:proofErr w:type="spellEnd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применение подобных технологий имеет место. Но, в то же время, имеются лишь единичные, </w:t>
      </w:r>
      <w:proofErr w:type="spellStart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азрорзненные</w:t>
      </w:r>
      <w:proofErr w:type="spellEnd"/>
      <w:r w:rsidR="008830E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сведения о применении таких методов для профилактики и коррекции здоровья детей, отсутствуют отработанные сх</w:t>
      </w:r>
      <w:r w:rsidR="00471A4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емы и технологии, рекомендации  их использования.</w:t>
      </w:r>
    </w:p>
    <w:p w:rsidR="00471A45" w:rsidRDefault="00471A4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ышесказанное определяет актуальность аргументации и обоснования применения систематической физкультурно-оздоровительной работы для сохранения и укрепления здор</w:t>
      </w:r>
      <w:r w:rsidR="009E14B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вья дошкольников в условиях ДОУ, что явилось основанием для создания проекта.</w:t>
      </w:r>
    </w:p>
    <w:p w:rsidR="00F55ECF" w:rsidRDefault="009E14BA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9E14B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В результате реализации проекта будет разработана рациональная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система мероприятий каждого направления (физкультурно-оздоровительного, лечебно-профилактического, социально-психологического), рассчитано время, необходимое на их проведение, разработаны методические рекомендации по организации и проведению.</w:t>
      </w:r>
    </w:p>
    <w:p w:rsidR="00F55ECF" w:rsidRDefault="009E14BA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Данный проект рассчитан на воспитанников всех возрастных групп ДОУ.</w:t>
      </w:r>
    </w:p>
    <w:p w:rsidR="00143721" w:rsidRDefault="00143721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9E14BA" w:rsidRPr="009E14BA" w:rsidRDefault="009E14BA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еализация проекта будет проходить в 3 этапа</w:t>
      </w:r>
      <w:r w:rsid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DF5B35" w:rsidRPr="00DF5B35" w:rsidRDefault="00DF5B3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I этап - Организационно-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дготовительный.  Сроки этапа: сентябрь 2013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 декабрь 2013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DF5B35" w:rsidRPr="00DF5B35" w:rsidRDefault="00DF5B3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II этап – Внедренческий.  Сроки этапа: январь 2014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– август 2015г.</w:t>
      </w:r>
    </w:p>
    <w:p w:rsidR="00F55ECF" w:rsidRPr="009E14BA" w:rsidRDefault="00DF5B3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lastRenderedPageBreak/>
        <w:t>III этап – Аналитический. Сроки этап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а: сентябрь 2015г.– декабрь 2015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</w:t>
      </w:r>
    </w:p>
    <w:p w:rsidR="00DF5B35" w:rsidRPr="00DF5B35" w:rsidRDefault="00DF5B3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первом этапе будет подготовлена нормативно-правовая база проекта, будет психологически подготовлен педагог</w:t>
      </w:r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ический коллектив к работе ДОУ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в инновационном режиме, проинформирована родительская общественность о реали</w:t>
      </w:r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ации данного проекта, мониторинг здоровья воспитанников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DF5B35" w:rsidRPr="00DF5B35" w:rsidRDefault="00DF5B35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На втором этапе  - проведен ряд мероприятий для педагогов по формированию и развитию компетенций в </w:t>
      </w:r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бласти  </w:t>
      </w:r>
      <w:proofErr w:type="spellStart"/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сбережения</w:t>
      </w:r>
      <w:proofErr w:type="spellEnd"/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детей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оздан банк данных по использованию </w:t>
      </w:r>
      <w:proofErr w:type="spellStart"/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доровьесберегающих</w:t>
      </w:r>
      <w:proofErr w:type="spellEnd"/>
      <w:r w:rsid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технологий в ДОУ. </w:t>
      </w:r>
      <w:r w:rsidR="007332F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азработан и внедрен комплекс</w:t>
      </w:r>
      <w:r w:rsidR="00A564DB" w:rsidRPr="00A564D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лечебно-профилактических и коррекционно-оздо</w:t>
      </w:r>
      <w:r w:rsidR="007332F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овительных мероприятий.</w:t>
      </w:r>
      <w:r w:rsidR="001437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1437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зданы индивидуальные образовательные маршруты школьников.</w:t>
      </w:r>
      <w:r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</w:p>
    <w:p w:rsidR="00F55ECF" w:rsidRPr="00DF5B35" w:rsidRDefault="007332FB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третьем этапе – произведен</w:t>
      </w:r>
      <w:r w:rsidR="00DF5B35"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ряд действий по диссеминации опыта р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боты: проведен семинар, размещена информация на сайте ДОУ</w:t>
      </w:r>
      <w:r w:rsidR="00DF5B35"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 выступлени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я на районном методическом объединении воспитателей ДОУ</w:t>
      </w:r>
      <w:proofErr w:type="gram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r w:rsidR="00DF5B35" w:rsidRPr="00DF5B3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proofErr w:type="gramEnd"/>
    </w:p>
    <w:p w:rsidR="00F55ECF" w:rsidRDefault="00F55ECF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DD2DF7" w:rsidRDefault="007332FB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 </w:t>
      </w:r>
      <w:r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 xml:space="preserve"> </w:t>
      </w:r>
      <w:r w:rsidR="002D152E"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en-US" w:eastAsia="ru-RU"/>
        </w:rPr>
        <w:t>II</w:t>
      </w:r>
      <w:r w:rsidR="002D152E"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 xml:space="preserve">. </w:t>
      </w:r>
      <w:r w:rsidR="00AA27EE"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>Цель:</w:t>
      </w:r>
      <w:r w:rsidR="00AA27EE" w:rsidRPr="00AA27E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="00AA27EE"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истематизировать материалы по использованию </w:t>
      </w:r>
      <w:proofErr w:type="spellStart"/>
      <w:r w:rsidR="00AA27EE" w:rsidRPr="00AA27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доровьесберегающих</w:t>
      </w:r>
      <w:proofErr w:type="spellEnd"/>
      <w:r w:rsidR="00AA27EE" w:rsidRPr="00AA27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технологий в ДОУ.</w:t>
      </w:r>
    </w:p>
    <w:p w:rsidR="007332FB" w:rsidRDefault="007332FB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AA27EE" w:rsidRPr="007332FB" w:rsidRDefault="007332FB" w:rsidP="0087540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 xml:space="preserve"> </w:t>
      </w:r>
      <w:r w:rsidRPr="007332F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eastAsia="ru-RU"/>
        </w:rPr>
        <w:t>.</w:t>
      </w:r>
      <w:r w:rsidRPr="007332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A27EE" w:rsidRPr="007332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AA27EE" w:rsidRPr="00AA27EE" w:rsidRDefault="00AA27EE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69" w:after="0" w:line="360" w:lineRule="auto"/>
        <w:ind w:left="730" w:hanging="350"/>
        <w:jc w:val="both"/>
        <w:rPr>
          <w:rFonts w:ascii="Times New Roman" w:eastAsiaTheme="minorEastAsia" w:hAnsi="Times New Roman" w:cs="Times New Roman"/>
          <w:spacing w:val="-31"/>
          <w:sz w:val="28"/>
          <w:szCs w:val="28"/>
          <w:lang w:eastAsia="ru-RU"/>
        </w:rPr>
      </w:pPr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анализировать особенности организации </w:t>
      </w:r>
      <w:proofErr w:type="spellStart"/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доровьесберегающих</w:t>
      </w:r>
      <w:proofErr w:type="spellEnd"/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в ДОУ.</w:t>
      </w:r>
    </w:p>
    <w:p w:rsidR="00AA27EE" w:rsidRPr="00AA27EE" w:rsidRDefault="00AA27EE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30" w:right="518" w:hanging="350"/>
        <w:jc w:val="both"/>
        <w:rPr>
          <w:rFonts w:ascii="Times New Roman" w:eastAsiaTheme="minorEastAsia" w:hAnsi="Times New Roman" w:cs="Times New Roman"/>
          <w:spacing w:val="-14"/>
          <w:sz w:val="28"/>
          <w:szCs w:val="28"/>
          <w:lang w:eastAsia="ru-RU"/>
        </w:rPr>
      </w:pPr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учить состояние проблемы в научно-методической литературе и </w:t>
      </w:r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довой педагогический опыт, применяемый при оздоровлении </w:t>
      </w:r>
      <w:r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ругих ДОУ.</w:t>
      </w:r>
    </w:p>
    <w:p w:rsidR="00AA27EE" w:rsidRPr="00AA27EE" w:rsidRDefault="00AA27EE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30" w:hanging="350"/>
        <w:jc w:val="both"/>
        <w:rPr>
          <w:rFonts w:ascii="Times New Roman" w:eastAsiaTheme="minorEastAsia" w:hAnsi="Times New Roman" w:cs="Times New Roman"/>
          <w:spacing w:val="-16"/>
          <w:sz w:val="28"/>
          <w:szCs w:val="28"/>
          <w:lang w:eastAsia="ru-RU"/>
        </w:rPr>
      </w:pPr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истематизировать методические материалы по использованию технологий сохранения и стимулирования здоровья (медико-профилактические; физкультурно-оздоровительные; технологии </w:t>
      </w:r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еспечения социально-психологического благополучия ребенка) для </w:t>
      </w:r>
      <w:r w:rsidRPr="00AA2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групп ДОУ.</w:t>
      </w:r>
    </w:p>
    <w:p w:rsidR="00AA27EE" w:rsidRPr="007332FB" w:rsidRDefault="00AA27EE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30" w:right="518" w:hanging="350"/>
        <w:jc w:val="both"/>
        <w:rPr>
          <w:rFonts w:ascii="Times New Roman" w:eastAsiaTheme="minorEastAsia" w:hAnsi="Times New Roman" w:cs="Times New Roman"/>
          <w:spacing w:val="-19"/>
          <w:sz w:val="28"/>
          <w:szCs w:val="28"/>
          <w:lang w:eastAsia="ru-RU"/>
        </w:rPr>
      </w:pPr>
      <w:r w:rsidRPr="00AA27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Обеспечить осуществление образовательного процесса в ДОУ с </w:t>
      </w:r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ованием </w:t>
      </w:r>
      <w:proofErr w:type="spellStart"/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оровьесберегающих</w:t>
      </w:r>
      <w:proofErr w:type="spellEnd"/>
      <w:r w:rsidRPr="00AA27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хнологий.</w:t>
      </w:r>
      <w:r w:rsidR="007A54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7332FB" w:rsidRPr="007332FB" w:rsidRDefault="007332FB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30" w:right="518" w:hanging="350"/>
        <w:jc w:val="both"/>
        <w:rPr>
          <w:rFonts w:ascii="Times New Roman" w:eastAsiaTheme="minorEastAsia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профессиональную компетентность педагогов.</w:t>
      </w:r>
    </w:p>
    <w:p w:rsidR="007332FB" w:rsidRPr="007A542E" w:rsidRDefault="007332FB" w:rsidP="00875403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left="730" w:right="518" w:hanging="350"/>
        <w:jc w:val="both"/>
        <w:rPr>
          <w:rFonts w:ascii="Times New Roman" w:eastAsiaTheme="minorEastAsia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ители</w:t>
      </w:r>
    </w:p>
    <w:p w:rsidR="000C39EB" w:rsidRDefault="000C39EB" w:rsidP="0087540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A90C40" w:rsidRDefault="00A90C40" w:rsidP="0087540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right="51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sectPr w:rsidR="00A90C40" w:rsidSect="000C39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29F9" w:rsidRDefault="00A629F9" w:rsidP="00A629F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542E" w:rsidRPr="00143721" w:rsidRDefault="00143721" w:rsidP="001437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7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A629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а   инновационной деятельности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3260"/>
        <w:gridCol w:w="3119"/>
        <w:gridCol w:w="2835"/>
        <w:gridCol w:w="1559"/>
      </w:tblGrid>
      <w:tr w:rsidR="00E634D8" w:rsidRPr="00E634D8" w:rsidTr="00DD2DF7">
        <w:tc>
          <w:tcPr>
            <w:tcW w:w="1242" w:type="dxa"/>
          </w:tcPr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Этапы работ</w:t>
            </w:r>
          </w:p>
        </w:tc>
        <w:tc>
          <w:tcPr>
            <w:tcW w:w="3119" w:type="dxa"/>
          </w:tcPr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260" w:type="dxa"/>
          </w:tcPr>
          <w:p w:rsidR="00E634D8" w:rsidRPr="0005091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05091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сновное содержание работы</w:t>
            </w:r>
          </w:p>
        </w:tc>
        <w:tc>
          <w:tcPr>
            <w:tcW w:w="3119" w:type="dxa"/>
          </w:tcPr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835" w:type="dxa"/>
          </w:tcPr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окумент подтверждающий выполнение работ по этапу</w:t>
            </w:r>
          </w:p>
        </w:tc>
        <w:tc>
          <w:tcPr>
            <w:tcW w:w="1559" w:type="dxa"/>
          </w:tcPr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634D8" w:rsidRPr="00E634D8" w:rsidTr="00DD2DF7">
        <w:tc>
          <w:tcPr>
            <w:tcW w:w="1242" w:type="dxa"/>
          </w:tcPr>
          <w:p w:rsid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1 эт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отивоционно-органи</w:t>
            </w:r>
            <w:proofErr w:type="spellEnd"/>
          </w:p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ционный</w:t>
            </w:r>
            <w:proofErr w:type="spellEnd"/>
          </w:p>
        </w:tc>
        <w:tc>
          <w:tcPr>
            <w:tcW w:w="3119" w:type="dxa"/>
          </w:tcPr>
          <w:p w:rsidR="00E634D8" w:rsidRPr="00E634D8" w:rsidRDefault="00E634D8" w:rsidP="0087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6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  особенности   организации   </w:t>
            </w:r>
            <w:proofErr w:type="spellStart"/>
            <w:r w:rsidRPr="00E6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6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ДОУ.</w:t>
            </w:r>
          </w:p>
          <w:p w:rsidR="00E634D8" w:rsidRPr="00E634D8" w:rsidRDefault="00E634D8" w:rsidP="0087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6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остояние проблемы в научно-методической литературе и передовой педагогический опыт, применяемый при укреплении здоровья детей в других ДОУ.</w:t>
            </w:r>
          </w:p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97350" w:rsidRDefault="00050918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pacing w:val="-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е творческой группы педагогов.</w:t>
            </w:r>
            <w:r>
              <w:rPr>
                <w:rFonts w:ascii="Times New Roman" w:eastAsiaTheme="minorEastAsia" w:hAnsi="Times New Roman" w:cs="Times New Roman"/>
                <w:spacing w:val="-28"/>
                <w:sz w:val="24"/>
                <w:szCs w:val="24"/>
                <w:lang w:eastAsia="ru-RU"/>
              </w:rPr>
              <w:t xml:space="preserve">       </w:t>
            </w:r>
          </w:p>
          <w:p w:rsidR="00050918" w:rsidRPr="00050918" w:rsidRDefault="00050918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pacing w:val="-28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8"/>
                <w:sz w:val="24"/>
                <w:szCs w:val="24"/>
                <w:lang w:eastAsia="ru-RU"/>
              </w:rPr>
              <w:t>2.</w:t>
            </w:r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нализ научно-методической работы, опыта работы других ДОУ по 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е, условий детского сада (методических, технических, кадровых) по использованию технологий.</w:t>
            </w:r>
          </w:p>
          <w:p w:rsidR="00050918" w:rsidRPr="00050918" w:rsidRDefault="00050918" w:rsidP="00875403">
            <w:pPr>
              <w:widowControl w:val="0"/>
              <w:shd w:val="clear" w:color="auto" w:fill="FFFFFF"/>
              <w:tabs>
                <w:tab w:val="left" w:pos="845"/>
                <w:tab w:val="left" w:pos="2477"/>
                <w:tab w:val="left" w:pos="4632"/>
                <w:tab w:val="left" w:pos="7056"/>
                <w:tab w:val="left" w:pos="917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pacing w:val="-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.</w:t>
            </w:r>
            <w:r w:rsidRPr="000509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нализ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меющихся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етодически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ов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м</w:t>
            </w:r>
            <w:proofErr w:type="spellEnd"/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.</w:t>
            </w:r>
          </w:p>
          <w:p w:rsidR="00050918" w:rsidRPr="00050918" w:rsidRDefault="00050918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едагогов (цель: выявление особенностей работы, используемых технологий и возникающих при этом 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ностей в </w:t>
            </w:r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ных возрастных группах, путей решения проблем).</w:t>
            </w:r>
          </w:p>
          <w:p w:rsidR="00E634D8" w:rsidRPr="0005091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50918" w:rsidRPr="00050918" w:rsidRDefault="00050918" w:rsidP="00875403">
            <w:pPr>
              <w:widowControl w:val="0"/>
              <w:shd w:val="clear" w:color="auto" w:fill="FFFFFF"/>
              <w:tabs>
                <w:tab w:val="left" w:pos="3816"/>
                <w:tab w:val="left" w:pos="6571"/>
                <w:tab w:val="left" w:pos="8390"/>
              </w:tabs>
              <w:autoSpaceDE w:val="0"/>
              <w:autoSpaceDN w:val="0"/>
              <w:adjustRightInd w:val="0"/>
              <w:spacing w:line="36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теоретически подготовлены к проведению инновационной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: изучена литература, проанализированы ресурсы, выявлены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блемы по использованию </w:t>
            </w:r>
            <w:proofErr w:type="spellStart"/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09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образовательном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цессе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09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09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ах.</w:t>
            </w:r>
          </w:p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34D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Приказ </w:t>
            </w:r>
          </w:p>
          <w:p w:rsidR="0005091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5091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05091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лан работы</w:t>
            </w:r>
          </w:p>
          <w:p w:rsidR="0005091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Анкеты </w:t>
            </w:r>
          </w:p>
          <w:p w:rsidR="00050918" w:rsidRPr="00C54905" w:rsidRDefault="00C54905" w:rsidP="0087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="00050918" w:rsidRPr="00C54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ртотека </w:t>
            </w:r>
            <w:proofErr w:type="spellStart"/>
            <w:r w:rsidR="00050918" w:rsidRPr="00C54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050918" w:rsidRPr="00C549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ологий для работы в ДОУ.</w:t>
            </w:r>
          </w:p>
          <w:p w:rsidR="00050918" w:rsidRPr="00E634D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34D8" w:rsidRPr="00E634D8" w:rsidRDefault="0005091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арт-август 2013г.</w:t>
            </w:r>
          </w:p>
        </w:tc>
      </w:tr>
      <w:tr w:rsidR="00E634D8" w:rsidRPr="00E634D8" w:rsidTr="00DD2DF7">
        <w:tc>
          <w:tcPr>
            <w:tcW w:w="1242" w:type="dxa"/>
          </w:tcPr>
          <w:p w:rsidR="00E634D8" w:rsidRDefault="00050918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 этап</w:t>
            </w:r>
          </w:p>
          <w:p w:rsidR="00050918" w:rsidRDefault="00050918" w:rsidP="00875403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ой (внедрен</w:t>
            </w:r>
            <w:proofErr w:type="gramEnd"/>
          </w:p>
          <w:p w:rsidR="00050918" w:rsidRPr="00050918" w:rsidRDefault="00050918" w:rsidP="00875403">
            <w:pPr>
              <w:widowControl w:val="0"/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кий</w:t>
            </w:r>
            <w:proofErr w:type="spellEnd"/>
            <w:r w:rsidRPr="000509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  <w:proofErr w:type="gramEnd"/>
          </w:p>
          <w:p w:rsidR="00050918" w:rsidRPr="00E634D8" w:rsidRDefault="00050918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54905" w:rsidRPr="00C54905" w:rsidRDefault="00C54905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Грамотно выстраивать коммуникативное, образовательное пространство, конструировать предметную среду, учитывая нейропсихологические особенности детей.</w:t>
            </w:r>
          </w:p>
          <w:p w:rsidR="00E634D8" w:rsidRPr="00143721" w:rsidRDefault="00C54905" w:rsidP="008754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</w:t>
            </w:r>
            <w:proofErr w:type="spellStart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й процесс педагогические технологии, направленные на улучшение состояния здоровья, повышение эффективности </w:t>
            </w:r>
            <w:proofErr w:type="spellStart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деятельности, 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пешности.</w:t>
            </w:r>
          </w:p>
        </w:tc>
        <w:tc>
          <w:tcPr>
            <w:tcW w:w="3260" w:type="dxa"/>
          </w:tcPr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>1.</w:t>
            </w:r>
            <w:r w:rsidRPr="00C5490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оставление плана работы</w:t>
            </w:r>
          </w:p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го климата в образовательном учреждении для комфортного пребывания детей </w:t>
            </w:r>
          </w:p>
          <w:p w:rsidR="00C54905" w:rsidRPr="00C54905" w:rsidRDefault="00C54905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, оздоровительной лечебной работы, обеспечение рационального питание.</w:t>
            </w:r>
          </w:p>
          <w:p w:rsidR="00C54905" w:rsidRPr="00C54905" w:rsidRDefault="00C54905" w:rsidP="008754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стойчивого интереса к спорту, физической культуре, расширение творческого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дителей в процессе работы с </w:t>
            </w: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педагогами ДОУ.</w:t>
            </w:r>
          </w:p>
          <w:p w:rsidR="00E634D8" w:rsidRPr="00E634D8" w:rsidRDefault="00E634D8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C54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влияние на развитие двигательной сферы детей, состояние их здоровья.</w:t>
            </w:r>
          </w:p>
          <w:p w:rsidR="00DD2DF7" w:rsidRDefault="00C54905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Снижение уровня заболеваемости.</w:t>
            </w:r>
          </w:p>
          <w:p w:rsidR="00DD2DF7" w:rsidRP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едагогической грамотности родителей в вопросах </w:t>
            </w:r>
            <w:proofErr w:type="spellStart"/>
            <w:r w:rsidRPr="00DD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сбережения</w:t>
            </w:r>
            <w:proofErr w:type="spellEnd"/>
            <w:r w:rsidRPr="00DD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E634D8" w:rsidRPr="00C54905" w:rsidRDefault="00E634D8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</w:tcPr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План оздоровительных мероприятий (фито- витаминотерапия)</w:t>
            </w:r>
          </w:p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  <w:p w:rsidR="00C54905" w:rsidRPr="00C54905" w:rsidRDefault="00C54905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C54905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аботы с детьми</w:t>
            </w:r>
          </w:p>
          <w:p w:rsidR="00B55E10" w:rsidRPr="00B55E10" w:rsidRDefault="00B55E10" w:rsidP="00875403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55E10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  <w:r w:rsidR="002A1F39" w:rsidRPr="002A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E10">
              <w:rPr>
                <w:rFonts w:ascii="Times New Roman" w:hAnsi="Times New Roman" w:cs="Times New Roman"/>
                <w:sz w:val="24"/>
                <w:szCs w:val="24"/>
              </w:rPr>
              <w:t>Циклограмма двигательной активности в режиме дня.</w:t>
            </w:r>
            <w:r w:rsidR="00DD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F7" w:rsidRPr="00DD2D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ОБЖ, ЗОЖ.</w:t>
            </w:r>
          </w:p>
        </w:tc>
        <w:tc>
          <w:tcPr>
            <w:tcW w:w="1559" w:type="dxa"/>
          </w:tcPr>
          <w:p w:rsidR="00E634D8" w:rsidRPr="00E634D8" w:rsidRDefault="009C761D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Январь 2014г. – май 2016</w:t>
            </w:r>
            <w:r w:rsidR="002A1F3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г.</w:t>
            </w:r>
          </w:p>
        </w:tc>
      </w:tr>
      <w:tr w:rsidR="00DD2DF7" w:rsidRPr="00E634D8" w:rsidTr="00DD2DF7">
        <w:trPr>
          <w:trHeight w:val="4808"/>
        </w:trPr>
        <w:tc>
          <w:tcPr>
            <w:tcW w:w="1242" w:type="dxa"/>
            <w:vMerge w:val="restart"/>
          </w:tcPr>
          <w:p w:rsidR="00DD2DF7" w:rsidRDefault="00DD2DF7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D2DF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Третий этап </w:t>
            </w:r>
            <w:r w:rsidRPr="00DD2D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лючи</w:t>
            </w:r>
          </w:p>
          <w:p w:rsidR="00DD2DF7" w:rsidRPr="00DD2DF7" w:rsidRDefault="00DD2DF7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DD2D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льный (обобщающий)</w:t>
            </w:r>
          </w:p>
          <w:p w:rsidR="00DD2DF7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  <w:p w:rsidR="00CB5C4D" w:rsidRPr="00E634D8" w:rsidRDefault="00CB5C4D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DD2DF7" w:rsidRPr="00E634D8" w:rsidRDefault="00A13438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оанализировать и предоставить результаты проекта</w:t>
            </w:r>
          </w:p>
        </w:tc>
        <w:tc>
          <w:tcPr>
            <w:tcW w:w="3260" w:type="dxa"/>
            <w:vMerge w:val="restart"/>
          </w:tcPr>
          <w:p w:rsidR="00DD2DF7" w:rsidRDefault="00DD2DF7" w:rsidP="0087540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pacing w:val="5"/>
              </w:rPr>
            </w:pPr>
            <w:r>
              <w:rPr>
                <w:rFonts w:ascii="Times New Roman" w:hAnsi="Times New Roman" w:cs="Times New Roman"/>
                <w:color w:val="auto"/>
                <w:spacing w:val="5"/>
              </w:rPr>
              <w:t>Мониторинг развития детей</w:t>
            </w:r>
          </w:p>
          <w:p w:rsidR="00DD2DF7" w:rsidRPr="00DD2DF7" w:rsidRDefault="00DD2DF7" w:rsidP="0087540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DD2DF7">
              <w:rPr>
                <w:rFonts w:ascii="Times New Roman" w:hAnsi="Times New Roman" w:cs="Times New Roman"/>
                <w:color w:val="auto"/>
                <w:spacing w:val="5"/>
              </w:rPr>
              <w:t>Анализа заболеваемости детей за аналогичный период прошлого года.</w:t>
            </w:r>
          </w:p>
          <w:p w:rsidR="00DD2DF7" w:rsidRPr="00DD2DF7" w:rsidRDefault="00DD2DF7" w:rsidP="0087540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DD2DF7">
              <w:rPr>
                <w:rFonts w:ascii="Times New Roman" w:hAnsi="Times New Roman" w:cs="Times New Roman"/>
                <w:color w:val="auto"/>
                <w:spacing w:val="5"/>
              </w:rPr>
              <w:t xml:space="preserve"> Проведение спортивного праздника: «Быстрые, смелые, ловкие». </w:t>
            </w:r>
          </w:p>
          <w:p w:rsidR="00DD2DF7" w:rsidRPr="00DD2DF7" w:rsidRDefault="00DD2DF7" w:rsidP="0087540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DD2DF7">
              <w:rPr>
                <w:rFonts w:ascii="Times New Roman" w:hAnsi="Times New Roman" w:cs="Times New Roman"/>
                <w:color w:val="auto"/>
                <w:spacing w:val="5"/>
              </w:rPr>
              <w:t>Итоговая презентация проекта.</w:t>
            </w:r>
          </w:p>
          <w:p w:rsidR="00DD2DF7" w:rsidRPr="00DD2DF7" w:rsidRDefault="00DD2DF7" w:rsidP="0087540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pacing w:val="5"/>
              </w:rPr>
            </w:pPr>
            <w:r w:rsidRPr="00DD2DF7">
              <w:rPr>
                <w:rFonts w:ascii="Times New Roman" w:hAnsi="Times New Roman" w:cs="Times New Roman"/>
                <w:color w:val="auto"/>
                <w:spacing w:val="5"/>
              </w:rPr>
              <w:t xml:space="preserve">Анкетирование родителей с целью изучения их мнения  по итогам реализации проекта.                                      </w:t>
            </w:r>
          </w:p>
          <w:p w:rsidR="00DD2DF7" w:rsidRPr="00143721" w:rsidRDefault="00DD2DF7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D2DF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оведение итогового педагогического совета по обобщению</w:t>
            </w:r>
            <w:r w:rsidR="0014372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ложительного опыта педагогов</w:t>
            </w:r>
          </w:p>
        </w:tc>
        <w:tc>
          <w:tcPr>
            <w:tcW w:w="3119" w:type="dxa"/>
            <w:tcBorders>
              <w:bottom w:val="nil"/>
            </w:tcBorders>
          </w:tcPr>
          <w:p w:rsidR="00DD2DF7" w:rsidRP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2DF7">
              <w:rPr>
                <w:rFonts w:ascii="Times New Roman" w:hAnsi="Times New Roman" w:cs="Times New Roman"/>
                <w:sz w:val="24"/>
                <w:szCs w:val="24"/>
              </w:rPr>
              <w:t>Улучшение показателей физического развития, эмоционального состояния;</w:t>
            </w:r>
          </w:p>
          <w:p w:rsidR="00DD2DF7" w:rsidRP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2DF7">
              <w:rPr>
                <w:rFonts w:ascii="Times New Roman" w:hAnsi="Times New Roman" w:cs="Times New Roman"/>
                <w:sz w:val="24"/>
                <w:szCs w:val="24"/>
              </w:rPr>
              <w:t>Благоприятная динамика в состоянии здоровья дошкольников (снижение чис</w:t>
            </w:r>
            <w:r w:rsidR="004D736E">
              <w:rPr>
                <w:rFonts w:ascii="Times New Roman" w:hAnsi="Times New Roman" w:cs="Times New Roman"/>
                <w:sz w:val="24"/>
                <w:szCs w:val="24"/>
              </w:rPr>
              <w:t>ла случаев заболеваний в течение</w:t>
            </w:r>
            <w:r w:rsidRPr="00DD2DF7">
              <w:rPr>
                <w:rFonts w:ascii="Times New Roman" w:hAnsi="Times New Roman" w:cs="Times New Roman"/>
                <w:sz w:val="24"/>
                <w:szCs w:val="24"/>
              </w:rPr>
              <w:t xml:space="preserve"> года; изменение группы здоровья в благоприятную сторону)</w:t>
            </w:r>
            <w:proofErr w:type="gramStart"/>
            <w:r w:rsidRPr="00DD2DF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D2DF7" w:rsidRP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ершенствование</w:t>
            </w:r>
            <w:r w:rsidRPr="00DD2DF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амостоятельности;</w:t>
            </w:r>
          </w:p>
          <w:p w:rsidR="00DD2DF7" w:rsidRP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D2DF7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и стремления вести здоровый образ жизни</w:t>
            </w:r>
          </w:p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13438" w:rsidRDefault="00A13438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иагностические материалы</w:t>
            </w:r>
          </w:p>
          <w:p w:rsidR="00DD2DF7" w:rsidRDefault="00DD2DF7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нкеты</w:t>
            </w:r>
          </w:p>
          <w:p w:rsidR="00DD2DF7" w:rsidRDefault="00DD2DF7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езентация</w:t>
            </w:r>
          </w:p>
          <w:p w:rsidR="00DD2DF7" w:rsidRDefault="00DD2DF7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Протокол педагогического совета </w:t>
            </w:r>
          </w:p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общение опыта</w:t>
            </w:r>
          </w:p>
        </w:tc>
        <w:tc>
          <w:tcPr>
            <w:tcW w:w="1559" w:type="dxa"/>
            <w:vMerge w:val="restart"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Май-август 2015г</w:t>
            </w:r>
          </w:p>
        </w:tc>
      </w:tr>
      <w:tr w:rsidR="00DD2DF7" w:rsidRPr="00E634D8" w:rsidTr="00DD2DF7">
        <w:trPr>
          <w:trHeight w:val="200"/>
        </w:trPr>
        <w:tc>
          <w:tcPr>
            <w:tcW w:w="1242" w:type="dxa"/>
            <w:vMerge/>
          </w:tcPr>
          <w:p w:rsidR="00DD2DF7" w:rsidRDefault="00DD2DF7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D2DF7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DD2DF7" w:rsidRPr="00E634D8" w:rsidTr="00CB5C4D">
        <w:trPr>
          <w:trHeight w:val="64"/>
        </w:trPr>
        <w:tc>
          <w:tcPr>
            <w:tcW w:w="1242" w:type="dxa"/>
            <w:vMerge/>
          </w:tcPr>
          <w:p w:rsidR="00DD2DF7" w:rsidRDefault="00DD2DF7" w:rsidP="00875403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DD2DF7" w:rsidRPr="00F73DAE" w:rsidRDefault="00DD2DF7" w:rsidP="00875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D2DF7" w:rsidRPr="00E634D8" w:rsidRDefault="00DD2DF7" w:rsidP="00875403">
            <w:pPr>
              <w:widowControl w:val="0"/>
              <w:autoSpaceDE w:val="0"/>
              <w:autoSpaceDN w:val="0"/>
              <w:adjustRightInd w:val="0"/>
              <w:spacing w:before="278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A90C40" w:rsidRDefault="00A90C40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sectPr w:rsidR="00A90C40" w:rsidSect="0014372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73DAE" w:rsidRDefault="00F73DAE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Конечный продукт ОЭР</w:t>
      </w:r>
    </w:p>
    <w:p w:rsidR="009221EF" w:rsidRPr="009221EF" w:rsidRDefault="009221EF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9221EF" w:rsidRPr="009221EF" w:rsidRDefault="009221EF" w:rsidP="0087540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</w:t>
      </w:r>
      <w:proofErr w:type="spellStart"/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 учётом потребностей, ресурсов, условий детского сада;</w:t>
      </w:r>
    </w:p>
    <w:p w:rsidR="009221EF" w:rsidRPr="009221EF" w:rsidRDefault="009221EF" w:rsidP="0087540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заболеваемости и повышение уровня здоровья детей (индекса здоровья);</w:t>
      </w:r>
    </w:p>
    <w:p w:rsidR="009221EF" w:rsidRPr="009221EF" w:rsidRDefault="009221EF" w:rsidP="0087540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комплекса лечебно-профилактических и коррекционно-оздоровительных мероприятий как фактора формирования здоровья детей;</w:t>
      </w:r>
    </w:p>
    <w:p w:rsidR="009221EF" w:rsidRPr="009221EF" w:rsidRDefault="009221EF" w:rsidP="0087540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едагогической и </w:t>
      </w:r>
      <w:proofErr w:type="spellStart"/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аботников ДОУ;</w:t>
      </w:r>
    </w:p>
    <w:p w:rsidR="009221EF" w:rsidRPr="009221EF" w:rsidRDefault="009221EF" w:rsidP="0087540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уровня физического развития воспитанников;</w:t>
      </w:r>
    </w:p>
    <w:p w:rsidR="009221EF" w:rsidRPr="009221EF" w:rsidRDefault="009221EF" w:rsidP="0087540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595959"/>
          <w:sz w:val="28"/>
          <w:szCs w:val="28"/>
          <w:lang w:eastAsia="ru-RU"/>
        </w:rPr>
      </w:pPr>
      <w:r w:rsidRPr="009221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 детского сада и оснащение его методической литературой.</w:t>
      </w:r>
    </w:p>
    <w:p w:rsidR="0066241B" w:rsidRDefault="0066241B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F73DAE" w:rsidRDefault="00F73DAE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есурсное обеспечение</w:t>
      </w:r>
    </w:p>
    <w:p w:rsidR="00F30834" w:rsidRDefault="00F30834" w:rsidP="0087540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адровый состав: в детском саду работают три педагога из них – 1 имеет высшее образование, 2 среднее специальное, медицинская сестра.</w:t>
      </w:r>
    </w:p>
    <w:p w:rsidR="0065279E" w:rsidRDefault="0065279E" w:rsidP="0087540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руководитель группы по разработке проекта методист 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ляскина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Е.В.</w:t>
      </w:r>
    </w:p>
    <w:p w:rsidR="00F30834" w:rsidRDefault="00F30834" w:rsidP="0087540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атериально-техническая база: фотоаппарат, ноутбук, проектор, музыкальный центр, телевизор, DVD-плейер, магнитофон, многофункциональный принтер.</w:t>
      </w:r>
      <w:r w:rsidR="00697350"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портивный </w:t>
      </w:r>
      <w:r w:rsidR="009221EF"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ал, музыкальный зал,</w:t>
      </w:r>
      <w:r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697350"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</w:t>
      </w:r>
      <w:r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едицинский кабинет</w:t>
      </w:r>
      <w:r w:rsidR="009221EF" w:rsidRPr="0065279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 сайт ДОУ</w:t>
      </w:r>
    </w:p>
    <w:p w:rsidR="00A46F59" w:rsidRPr="0065279E" w:rsidRDefault="00697350" w:rsidP="00875403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5279E">
        <w:rPr>
          <w:rFonts w:ascii="Times New Roman" w:hAnsi="Times New Roman" w:cs="Times New Roman"/>
          <w:sz w:val="28"/>
          <w:szCs w:val="28"/>
        </w:rPr>
        <w:t>Детский сад</w:t>
      </w:r>
      <w:r w:rsidR="00A46F59" w:rsidRPr="0065279E">
        <w:rPr>
          <w:rFonts w:ascii="Times New Roman" w:hAnsi="Times New Roman" w:cs="Times New Roman"/>
          <w:sz w:val="28"/>
          <w:szCs w:val="28"/>
        </w:rPr>
        <w:t xml:space="preserve"> взаимодействует с библиотекой</w:t>
      </w:r>
      <w:r w:rsidRPr="0065279E">
        <w:rPr>
          <w:rFonts w:ascii="Times New Roman" w:hAnsi="Times New Roman" w:cs="Times New Roman"/>
          <w:sz w:val="28"/>
          <w:szCs w:val="28"/>
        </w:rPr>
        <w:t>,</w:t>
      </w:r>
      <w:r w:rsidR="00A46F59" w:rsidRPr="0065279E">
        <w:rPr>
          <w:rFonts w:ascii="Times New Roman" w:hAnsi="Times New Roman" w:cs="Times New Roman"/>
          <w:sz w:val="28"/>
          <w:szCs w:val="28"/>
        </w:rPr>
        <w:t xml:space="preserve"> </w:t>
      </w:r>
      <w:r w:rsidRPr="0065279E">
        <w:rPr>
          <w:rFonts w:ascii="Times New Roman" w:hAnsi="Times New Roman" w:cs="Times New Roman"/>
          <w:sz w:val="28"/>
          <w:szCs w:val="28"/>
        </w:rPr>
        <w:t xml:space="preserve">МКОУ </w:t>
      </w:r>
      <w:r w:rsidR="00A46F59" w:rsidRPr="0065279E">
        <w:rPr>
          <w:rFonts w:ascii="Times New Roman" w:hAnsi="Times New Roman" w:cs="Times New Roman"/>
          <w:sz w:val="28"/>
          <w:szCs w:val="28"/>
        </w:rPr>
        <w:t>СОШ</w:t>
      </w:r>
      <w:r w:rsidRPr="0065279E">
        <w:rPr>
          <w:rFonts w:ascii="Times New Roman" w:hAnsi="Times New Roman" w:cs="Times New Roman"/>
          <w:sz w:val="28"/>
          <w:szCs w:val="28"/>
        </w:rPr>
        <w:t xml:space="preserve"> п. Джонка</w:t>
      </w:r>
      <w:r w:rsidR="00A46F59" w:rsidRPr="0065279E">
        <w:rPr>
          <w:rFonts w:ascii="Times New Roman" w:hAnsi="Times New Roman" w:cs="Times New Roman"/>
          <w:sz w:val="28"/>
          <w:szCs w:val="28"/>
        </w:rPr>
        <w:t xml:space="preserve">, </w:t>
      </w:r>
      <w:r w:rsidRPr="0065279E">
        <w:rPr>
          <w:rFonts w:ascii="Times New Roman" w:hAnsi="Times New Roman" w:cs="Times New Roman"/>
          <w:sz w:val="28"/>
          <w:szCs w:val="28"/>
        </w:rPr>
        <w:t>поликлиникой,  Домом культуры и досуга</w:t>
      </w:r>
      <w:r w:rsidR="00A46F59" w:rsidRPr="0065279E">
        <w:rPr>
          <w:rFonts w:ascii="Times New Roman" w:hAnsi="Times New Roman" w:cs="Times New Roman"/>
          <w:sz w:val="28"/>
          <w:szCs w:val="28"/>
        </w:rPr>
        <w:t>.</w:t>
      </w:r>
      <w:r w:rsidRPr="0065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EF" w:rsidRDefault="00697350" w:rsidP="00875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97350">
        <w:rPr>
          <w:rFonts w:ascii="Times New Roman" w:hAnsi="Times New Roman" w:cs="Times New Roman"/>
          <w:b/>
          <w:sz w:val="28"/>
          <w:szCs w:val="28"/>
        </w:rPr>
        <w:t>ритерии</w:t>
      </w:r>
      <w:r w:rsidR="009221EF" w:rsidRPr="009221EF">
        <w:rPr>
          <w:rFonts w:ascii="Times New Roman" w:hAnsi="Times New Roman" w:cs="Times New Roman"/>
          <w:sz w:val="28"/>
          <w:szCs w:val="28"/>
        </w:rPr>
        <w:t>: мониторинг физической подготовленности и показателей здоровья (диагностика физической подготовленности, физических качеств, дыхательной системы, индекса здоровья и др.)</w:t>
      </w:r>
      <w:r w:rsidR="009221EF">
        <w:rPr>
          <w:rFonts w:ascii="Times New Roman" w:hAnsi="Times New Roman" w:cs="Times New Roman"/>
          <w:sz w:val="28"/>
          <w:szCs w:val="28"/>
        </w:rPr>
        <w:t xml:space="preserve">, </w:t>
      </w:r>
      <w:r w:rsidR="009221EF" w:rsidRPr="000C3EA8">
        <w:rPr>
          <w:rFonts w:ascii="Times New Roman" w:hAnsi="Times New Roman" w:cs="Times New Roman"/>
          <w:sz w:val="28"/>
          <w:szCs w:val="28"/>
        </w:rPr>
        <w:t>проявление двигательно</w:t>
      </w:r>
      <w:r w:rsidR="009221EF">
        <w:rPr>
          <w:rFonts w:ascii="Times New Roman" w:hAnsi="Times New Roman" w:cs="Times New Roman"/>
          <w:sz w:val="28"/>
          <w:szCs w:val="28"/>
        </w:rPr>
        <w:t xml:space="preserve">й инициативы и творчества детей, </w:t>
      </w:r>
      <w:r w:rsidR="009221EF" w:rsidRPr="000C3EA8">
        <w:rPr>
          <w:rFonts w:ascii="Times New Roman" w:hAnsi="Times New Roman" w:cs="Times New Roman"/>
          <w:sz w:val="28"/>
          <w:szCs w:val="28"/>
        </w:rPr>
        <w:t>навыки самостоятельной двигательной активности.</w:t>
      </w:r>
    </w:p>
    <w:p w:rsidR="00BA0A35" w:rsidRDefault="00BA0A35" w:rsidP="00875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6E" w:rsidRPr="00875403" w:rsidRDefault="00143721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Заведующий ДОУ</w:t>
      </w:r>
      <w:r w:rsidR="00697350" w:rsidRPr="00A1343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____________/</w:t>
      </w:r>
      <w:r w:rsidR="0087540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proofErr w:type="spellStart"/>
      <w:r w:rsidR="0087540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Л.П.Ляшенко</w:t>
      </w:r>
      <w:bookmarkStart w:id="0" w:name="_GoBack"/>
      <w:bookmarkEnd w:id="0"/>
      <w:proofErr w:type="spellEnd"/>
    </w:p>
    <w:p w:rsidR="004D736E" w:rsidRDefault="004D736E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4D736E" w:rsidRDefault="004D736E" w:rsidP="00875403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CB5C4D" w:rsidRDefault="00CB5C4D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CB5C4D" w:rsidRDefault="00CB5C4D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CB5C4D" w:rsidRDefault="00CB5C4D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A542E" w:rsidRDefault="007A542E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A542E" w:rsidRDefault="007A542E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A542E" w:rsidRDefault="007A542E" w:rsidP="006F2FA8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A77969" w:rsidRPr="00123341" w:rsidRDefault="00A77969" w:rsidP="009C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969" w:rsidRPr="00123341" w:rsidSect="00875403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BED2CA"/>
    <w:lvl w:ilvl="0">
      <w:numFmt w:val="bullet"/>
      <w:lvlText w:val="*"/>
      <w:lvlJc w:val="left"/>
    </w:lvl>
  </w:abstractNum>
  <w:abstractNum w:abstractNumId="1">
    <w:nsid w:val="121976AB"/>
    <w:multiLevelType w:val="hybridMultilevel"/>
    <w:tmpl w:val="B82E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54C9"/>
    <w:multiLevelType w:val="hybridMultilevel"/>
    <w:tmpl w:val="D0E6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67A1"/>
    <w:multiLevelType w:val="hybridMultilevel"/>
    <w:tmpl w:val="C756C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52CB2"/>
    <w:multiLevelType w:val="hybridMultilevel"/>
    <w:tmpl w:val="E0A0F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F789A"/>
    <w:multiLevelType w:val="hybridMultilevel"/>
    <w:tmpl w:val="6C86CDBE"/>
    <w:lvl w:ilvl="0" w:tplc="88D00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6A39"/>
    <w:multiLevelType w:val="hybridMultilevel"/>
    <w:tmpl w:val="67E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E6643"/>
    <w:multiLevelType w:val="hybridMultilevel"/>
    <w:tmpl w:val="BDAA9E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E534917"/>
    <w:multiLevelType w:val="hybridMultilevel"/>
    <w:tmpl w:val="5B52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D1A61"/>
    <w:multiLevelType w:val="hybridMultilevel"/>
    <w:tmpl w:val="43DE0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F457B2"/>
    <w:multiLevelType w:val="hybridMultilevel"/>
    <w:tmpl w:val="2FA0762E"/>
    <w:lvl w:ilvl="0" w:tplc="08F29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B6AC1"/>
    <w:multiLevelType w:val="hybridMultilevel"/>
    <w:tmpl w:val="3B0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B42B5"/>
    <w:multiLevelType w:val="hybridMultilevel"/>
    <w:tmpl w:val="CEBC8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53084"/>
    <w:multiLevelType w:val="hybridMultilevel"/>
    <w:tmpl w:val="C4D6F5F2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59062D"/>
    <w:multiLevelType w:val="hybridMultilevel"/>
    <w:tmpl w:val="3AC8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61C19"/>
    <w:multiLevelType w:val="hybridMultilevel"/>
    <w:tmpl w:val="8D5CA324"/>
    <w:lvl w:ilvl="0" w:tplc="2D0A38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276D8"/>
    <w:multiLevelType w:val="hybridMultilevel"/>
    <w:tmpl w:val="428A017E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E676D"/>
    <w:multiLevelType w:val="hybridMultilevel"/>
    <w:tmpl w:val="2EF0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25E84"/>
    <w:multiLevelType w:val="singleLevel"/>
    <w:tmpl w:val="7388A9A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39907C4"/>
    <w:multiLevelType w:val="hybridMultilevel"/>
    <w:tmpl w:val="571E9036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951BE"/>
    <w:multiLevelType w:val="singleLevel"/>
    <w:tmpl w:val="3A763F4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79B32B34"/>
    <w:multiLevelType w:val="hybridMultilevel"/>
    <w:tmpl w:val="6FA6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C668F"/>
    <w:multiLevelType w:val="hybridMultilevel"/>
    <w:tmpl w:val="986C0CB0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13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3"/>
    <w:rsid w:val="00003770"/>
    <w:rsid w:val="000500D3"/>
    <w:rsid w:val="00050918"/>
    <w:rsid w:val="00054656"/>
    <w:rsid w:val="00081A95"/>
    <w:rsid w:val="00086CFE"/>
    <w:rsid w:val="000C39EB"/>
    <w:rsid w:val="000C7355"/>
    <w:rsid w:val="00123341"/>
    <w:rsid w:val="001340E2"/>
    <w:rsid w:val="00143721"/>
    <w:rsid w:val="00147A78"/>
    <w:rsid w:val="001527F3"/>
    <w:rsid w:val="001658B3"/>
    <w:rsid w:val="00180382"/>
    <w:rsid w:val="001833EF"/>
    <w:rsid w:val="00185F53"/>
    <w:rsid w:val="001B1B82"/>
    <w:rsid w:val="00211A9D"/>
    <w:rsid w:val="00233BB1"/>
    <w:rsid w:val="00282983"/>
    <w:rsid w:val="0028470A"/>
    <w:rsid w:val="002A1F39"/>
    <w:rsid w:val="002B69AD"/>
    <w:rsid w:val="002C6844"/>
    <w:rsid w:val="002D152E"/>
    <w:rsid w:val="003527A3"/>
    <w:rsid w:val="00390E93"/>
    <w:rsid w:val="003B6C8C"/>
    <w:rsid w:val="003C35B6"/>
    <w:rsid w:val="003D4CA7"/>
    <w:rsid w:val="0043090D"/>
    <w:rsid w:val="00442FC5"/>
    <w:rsid w:val="004478A5"/>
    <w:rsid w:val="00454799"/>
    <w:rsid w:val="00471A45"/>
    <w:rsid w:val="004D736E"/>
    <w:rsid w:val="004E09FC"/>
    <w:rsid w:val="004E331D"/>
    <w:rsid w:val="00506325"/>
    <w:rsid w:val="00517AD9"/>
    <w:rsid w:val="00521CEB"/>
    <w:rsid w:val="00583E9E"/>
    <w:rsid w:val="005D23F5"/>
    <w:rsid w:val="00607D81"/>
    <w:rsid w:val="006218D0"/>
    <w:rsid w:val="00636E2F"/>
    <w:rsid w:val="00647932"/>
    <w:rsid w:val="0065279E"/>
    <w:rsid w:val="0066241B"/>
    <w:rsid w:val="006652F4"/>
    <w:rsid w:val="00677900"/>
    <w:rsid w:val="00697350"/>
    <w:rsid w:val="006A3778"/>
    <w:rsid w:val="006C01DA"/>
    <w:rsid w:val="006C1C94"/>
    <w:rsid w:val="006E396F"/>
    <w:rsid w:val="006F2FA8"/>
    <w:rsid w:val="007158C5"/>
    <w:rsid w:val="007332FB"/>
    <w:rsid w:val="007832E7"/>
    <w:rsid w:val="00784862"/>
    <w:rsid w:val="007916C5"/>
    <w:rsid w:val="007A5029"/>
    <w:rsid w:val="007A542E"/>
    <w:rsid w:val="007B0E62"/>
    <w:rsid w:val="007B438B"/>
    <w:rsid w:val="007B4917"/>
    <w:rsid w:val="00801F5B"/>
    <w:rsid w:val="00842DC6"/>
    <w:rsid w:val="008458B1"/>
    <w:rsid w:val="008719C9"/>
    <w:rsid w:val="00873F55"/>
    <w:rsid w:val="00874AFF"/>
    <w:rsid w:val="00875403"/>
    <w:rsid w:val="008830E2"/>
    <w:rsid w:val="008E21D4"/>
    <w:rsid w:val="009221EF"/>
    <w:rsid w:val="00940E82"/>
    <w:rsid w:val="00945BFB"/>
    <w:rsid w:val="00977EDF"/>
    <w:rsid w:val="009A5E22"/>
    <w:rsid w:val="009C761D"/>
    <w:rsid w:val="009D101E"/>
    <w:rsid w:val="009E14BA"/>
    <w:rsid w:val="009F6B60"/>
    <w:rsid w:val="00A13438"/>
    <w:rsid w:val="00A35A31"/>
    <w:rsid w:val="00A46F59"/>
    <w:rsid w:val="00A5469C"/>
    <w:rsid w:val="00A564DB"/>
    <w:rsid w:val="00A629F9"/>
    <w:rsid w:val="00A65123"/>
    <w:rsid w:val="00A73223"/>
    <w:rsid w:val="00A77969"/>
    <w:rsid w:val="00A90C40"/>
    <w:rsid w:val="00A94386"/>
    <w:rsid w:val="00AA27EE"/>
    <w:rsid w:val="00AD3C3C"/>
    <w:rsid w:val="00AF169A"/>
    <w:rsid w:val="00B00FC4"/>
    <w:rsid w:val="00B4580F"/>
    <w:rsid w:val="00B55E10"/>
    <w:rsid w:val="00B70666"/>
    <w:rsid w:val="00B721BE"/>
    <w:rsid w:val="00BA0A35"/>
    <w:rsid w:val="00BF15D6"/>
    <w:rsid w:val="00BF60B3"/>
    <w:rsid w:val="00C16660"/>
    <w:rsid w:val="00C516C5"/>
    <w:rsid w:val="00C54905"/>
    <w:rsid w:val="00C62E82"/>
    <w:rsid w:val="00C643D5"/>
    <w:rsid w:val="00C924BC"/>
    <w:rsid w:val="00CB5C4D"/>
    <w:rsid w:val="00CB7B6E"/>
    <w:rsid w:val="00D04808"/>
    <w:rsid w:val="00D167F6"/>
    <w:rsid w:val="00D36302"/>
    <w:rsid w:val="00D56793"/>
    <w:rsid w:val="00DA2436"/>
    <w:rsid w:val="00DB2D52"/>
    <w:rsid w:val="00DD2DF7"/>
    <w:rsid w:val="00DF5B35"/>
    <w:rsid w:val="00E21AE6"/>
    <w:rsid w:val="00E21DD6"/>
    <w:rsid w:val="00E4432E"/>
    <w:rsid w:val="00E45453"/>
    <w:rsid w:val="00E458D6"/>
    <w:rsid w:val="00E634D8"/>
    <w:rsid w:val="00E76A4B"/>
    <w:rsid w:val="00EA4999"/>
    <w:rsid w:val="00EC4725"/>
    <w:rsid w:val="00F30834"/>
    <w:rsid w:val="00F55ECF"/>
    <w:rsid w:val="00F73DAE"/>
    <w:rsid w:val="00F90186"/>
    <w:rsid w:val="00F92911"/>
    <w:rsid w:val="00FF4339"/>
    <w:rsid w:val="00FF4813"/>
    <w:rsid w:val="00FF50C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A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 Знак Знак"/>
    <w:link w:val="Default0"/>
    <w:rsid w:val="002A1F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2A1F3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A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 Знак Знак"/>
    <w:link w:val="Default0"/>
    <w:rsid w:val="002A1F3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rsid w:val="002A1F3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C3FA-C2DA-4D29-B893-68D2A2C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ляскина ЕВ</cp:lastModifiedBy>
  <cp:revision>2</cp:revision>
  <cp:lastPrinted>2015-02-18T01:33:00Z</cp:lastPrinted>
  <dcterms:created xsi:type="dcterms:W3CDTF">2016-05-23T01:31:00Z</dcterms:created>
  <dcterms:modified xsi:type="dcterms:W3CDTF">2016-05-23T01:31:00Z</dcterms:modified>
</cp:coreProperties>
</file>